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Отдел по физической культуре и спорту администрации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Кореновский район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П Р И К А З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3B50" w:rsidRPr="00FA4808" w:rsidRDefault="00F82496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01.10</w:t>
      </w:r>
      <w:r w:rsidR="002774AB" w:rsidRPr="00FA4808">
        <w:rPr>
          <w:rFonts w:ascii="Times New Roman" w:hAnsi="Times New Roman" w:cs="Times New Roman"/>
          <w:color w:val="000000"/>
          <w:sz w:val="27"/>
          <w:szCs w:val="27"/>
        </w:rPr>
        <w:t>.201</w:t>
      </w:r>
      <w:r w:rsidR="0075488F" w:rsidRPr="00FA4808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4F5BD2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</w:t>
      </w:r>
      <w:r w:rsidR="000321D8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5BD2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480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</w:t>
      </w:r>
      <w:r w:rsidR="004F5BD2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897BE7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4F5BD2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r w:rsidR="0094282E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96617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FC53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5BD2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="00FC53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166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г. Кореновск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FA4808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О присвоении спортивных разрядов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FA4808" w:rsidRDefault="004F5BD2" w:rsidP="00EA5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На основании представлени</w:t>
      </w:r>
      <w:r w:rsidR="0097473D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0321D8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7473D">
        <w:rPr>
          <w:rFonts w:ascii="Times New Roman" w:hAnsi="Times New Roman" w:cs="Times New Roman"/>
          <w:color w:val="000000"/>
          <w:sz w:val="27"/>
          <w:szCs w:val="27"/>
        </w:rPr>
        <w:t xml:space="preserve">МБУ </w:t>
      </w:r>
      <w:r w:rsidR="00C07101">
        <w:rPr>
          <w:rFonts w:ascii="Times New Roman" w:hAnsi="Times New Roman" w:cs="Times New Roman"/>
          <w:color w:val="000000"/>
          <w:sz w:val="27"/>
          <w:szCs w:val="27"/>
        </w:rPr>
        <w:t xml:space="preserve">СШ «Ника» </w:t>
      </w:r>
      <w:r w:rsidR="0097473D">
        <w:rPr>
          <w:rFonts w:ascii="Times New Roman" w:hAnsi="Times New Roman" w:cs="Times New Roman"/>
          <w:color w:val="000000"/>
          <w:sz w:val="27"/>
          <w:szCs w:val="27"/>
        </w:rPr>
        <w:t>МО Кореновский район на </w:t>
      </w:r>
      <w:r w:rsidR="00040BF2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присвоение спортивных разрядов, на основании выполнения нормативов Единой Всероссийской спортивной классификации и протоколов </w:t>
      </w:r>
      <w:r w:rsidR="00C07101">
        <w:rPr>
          <w:rFonts w:ascii="Times New Roman" w:hAnsi="Times New Roman" w:cs="Times New Roman"/>
          <w:color w:val="000000"/>
          <w:sz w:val="27"/>
          <w:szCs w:val="27"/>
        </w:rPr>
        <w:t>первенства МО Кореновский район по пауэрлифтингу, первенства МО Кореновский район по тхэквондо ВТФ</w:t>
      </w:r>
      <w:r w:rsidR="00040BF2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A4808">
        <w:rPr>
          <w:rFonts w:ascii="Times New Roman" w:hAnsi="Times New Roman" w:cs="Times New Roman"/>
          <w:color w:val="000000"/>
          <w:sz w:val="27"/>
          <w:szCs w:val="27"/>
        </w:rPr>
        <w:t>п р и к а з ы в а ю:</w:t>
      </w:r>
    </w:p>
    <w:p w:rsidR="00F36176" w:rsidRPr="00FA4808" w:rsidRDefault="00F36176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75DCB" w:rsidRPr="00FA4808" w:rsidRDefault="00705D88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F75DCB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F75DCB" w:rsidRPr="00FA4808">
        <w:rPr>
          <w:rFonts w:ascii="Times New Roman" w:hAnsi="Times New Roman" w:cs="Times New Roman"/>
          <w:b/>
          <w:color w:val="000000"/>
          <w:sz w:val="27"/>
          <w:szCs w:val="27"/>
        </w:rPr>
        <w:t>Присвоить 3 спортивный</w:t>
      </w:r>
      <w:r w:rsidR="00F75DCB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5E6D31" w:rsidRPr="00FA4808" w:rsidRDefault="005E6D31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Look w:val="04A0"/>
      </w:tblPr>
      <w:tblGrid>
        <w:gridCol w:w="791"/>
        <w:gridCol w:w="3705"/>
        <w:gridCol w:w="1566"/>
        <w:gridCol w:w="1984"/>
        <w:gridCol w:w="1809"/>
      </w:tblGrid>
      <w:tr w:rsidR="00F75DCB" w:rsidRPr="00FC5310" w:rsidTr="00FD1022">
        <w:tc>
          <w:tcPr>
            <w:tcW w:w="791" w:type="dxa"/>
            <w:vAlign w:val="center"/>
          </w:tcPr>
          <w:p w:rsidR="00F75DCB" w:rsidRPr="00FC5310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</w:rPr>
              <w:t>№ пп</w:t>
            </w:r>
          </w:p>
        </w:tc>
        <w:tc>
          <w:tcPr>
            <w:tcW w:w="3705" w:type="dxa"/>
            <w:vAlign w:val="center"/>
          </w:tcPr>
          <w:p w:rsidR="00F75DCB" w:rsidRPr="00FC5310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</w:rPr>
              <w:t>Фамилия, и.о. спортсмена</w:t>
            </w:r>
          </w:p>
        </w:tc>
        <w:tc>
          <w:tcPr>
            <w:tcW w:w="1566" w:type="dxa"/>
            <w:vAlign w:val="center"/>
          </w:tcPr>
          <w:p w:rsidR="00F75DCB" w:rsidRPr="00FC5310" w:rsidRDefault="00040EF5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F75DCB" w:rsidRPr="00FC5310" w:rsidRDefault="00046D94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</w:rPr>
              <w:t>Спортивная организация</w:t>
            </w:r>
          </w:p>
        </w:tc>
        <w:tc>
          <w:tcPr>
            <w:tcW w:w="1809" w:type="dxa"/>
            <w:vAlign w:val="center"/>
          </w:tcPr>
          <w:p w:rsidR="00F75DCB" w:rsidRPr="00FC5310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</w:rPr>
              <w:t>Фамилия, и.о. тренера</w:t>
            </w:r>
          </w:p>
        </w:tc>
      </w:tr>
      <w:tr w:rsidR="00335E6E" w:rsidRPr="00FC5310" w:rsidTr="00FD1022">
        <w:tc>
          <w:tcPr>
            <w:tcW w:w="9855" w:type="dxa"/>
            <w:gridSpan w:val="5"/>
            <w:vAlign w:val="center"/>
          </w:tcPr>
          <w:p w:rsidR="00335E6E" w:rsidRPr="00FC5310" w:rsidRDefault="00F82496" w:rsidP="00FD10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уэрлифтинг</w:t>
            </w:r>
          </w:p>
        </w:tc>
      </w:tr>
      <w:tr w:rsidR="00A82252" w:rsidRPr="00FC5310" w:rsidTr="00FD1022">
        <w:tc>
          <w:tcPr>
            <w:tcW w:w="791" w:type="dxa"/>
            <w:vAlign w:val="center"/>
          </w:tcPr>
          <w:p w:rsidR="00A82252" w:rsidRPr="00FC5310" w:rsidRDefault="00A82252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A82252" w:rsidRPr="00FC5310" w:rsidRDefault="00131073" w:rsidP="00FD10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быкина Татьяна Николаевна</w:t>
            </w:r>
          </w:p>
        </w:tc>
        <w:tc>
          <w:tcPr>
            <w:tcW w:w="1566" w:type="dxa"/>
            <w:vAlign w:val="center"/>
          </w:tcPr>
          <w:p w:rsidR="00A82252" w:rsidRPr="00FC5310" w:rsidRDefault="00131073" w:rsidP="00FD1022">
            <w:pPr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8.2004</w:t>
            </w:r>
          </w:p>
        </w:tc>
        <w:tc>
          <w:tcPr>
            <w:tcW w:w="1984" w:type="dxa"/>
            <w:vAlign w:val="center"/>
          </w:tcPr>
          <w:p w:rsidR="00A82252" w:rsidRPr="00FC5310" w:rsidRDefault="00E331CC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809" w:type="dxa"/>
            <w:vAlign w:val="center"/>
          </w:tcPr>
          <w:p w:rsidR="00A82252" w:rsidRPr="00FC5310" w:rsidRDefault="00131073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ьба М.М.</w:t>
            </w:r>
          </w:p>
        </w:tc>
      </w:tr>
      <w:tr w:rsidR="00A82252" w:rsidRPr="00FC5310" w:rsidTr="00FD1022">
        <w:tc>
          <w:tcPr>
            <w:tcW w:w="791" w:type="dxa"/>
            <w:vAlign w:val="center"/>
          </w:tcPr>
          <w:p w:rsidR="00A82252" w:rsidRPr="00FC5310" w:rsidRDefault="00A82252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A82252" w:rsidRPr="00FC5310" w:rsidRDefault="00131073" w:rsidP="00FD10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ботарева Яна Романовна</w:t>
            </w:r>
          </w:p>
        </w:tc>
        <w:tc>
          <w:tcPr>
            <w:tcW w:w="1566" w:type="dxa"/>
            <w:vAlign w:val="center"/>
          </w:tcPr>
          <w:p w:rsidR="00A82252" w:rsidRPr="00FC5310" w:rsidRDefault="00131073" w:rsidP="00FD1022">
            <w:pPr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0.2006</w:t>
            </w:r>
          </w:p>
        </w:tc>
        <w:tc>
          <w:tcPr>
            <w:tcW w:w="1984" w:type="dxa"/>
            <w:vAlign w:val="center"/>
          </w:tcPr>
          <w:p w:rsidR="00A82252" w:rsidRPr="00FC5310" w:rsidRDefault="00E331CC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809" w:type="dxa"/>
            <w:vAlign w:val="center"/>
          </w:tcPr>
          <w:p w:rsidR="00A82252" w:rsidRPr="00FC5310" w:rsidRDefault="00131073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ка Я.В.</w:t>
            </w:r>
          </w:p>
        </w:tc>
      </w:tr>
      <w:tr w:rsidR="006734B5" w:rsidRPr="00FC5310" w:rsidTr="009C20C4">
        <w:tc>
          <w:tcPr>
            <w:tcW w:w="791" w:type="dxa"/>
            <w:vAlign w:val="center"/>
          </w:tcPr>
          <w:p w:rsidR="006734B5" w:rsidRPr="00FC5310" w:rsidRDefault="006734B5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6734B5" w:rsidRPr="00FC5310" w:rsidRDefault="00131073" w:rsidP="00FD10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рь Виктор Николаевич</w:t>
            </w:r>
          </w:p>
        </w:tc>
        <w:tc>
          <w:tcPr>
            <w:tcW w:w="1566" w:type="dxa"/>
            <w:vAlign w:val="center"/>
          </w:tcPr>
          <w:p w:rsidR="006734B5" w:rsidRPr="00FC5310" w:rsidRDefault="0011756B" w:rsidP="00FD1022">
            <w:pPr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02</w:t>
            </w:r>
          </w:p>
        </w:tc>
        <w:tc>
          <w:tcPr>
            <w:tcW w:w="1984" w:type="dxa"/>
          </w:tcPr>
          <w:p w:rsidR="006734B5" w:rsidRDefault="006734B5" w:rsidP="006734B5">
            <w:pPr>
              <w:jc w:val="center"/>
            </w:pPr>
            <w:r w:rsidRPr="0067024C"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809" w:type="dxa"/>
            <w:vAlign w:val="center"/>
          </w:tcPr>
          <w:p w:rsidR="006734B5" w:rsidRPr="00FC5310" w:rsidRDefault="00FB1BB9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ьба М.М.</w:t>
            </w:r>
          </w:p>
        </w:tc>
      </w:tr>
      <w:tr w:rsidR="006734B5" w:rsidRPr="00FC5310" w:rsidTr="009C20C4">
        <w:tc>
          <w:tcPr>
            <w:tcW w:w="791" w:type="dxa"/>
            <w:vAlign w:val="center"/>
          </w:tcPr>
          <w:p w:rsidR="006734B5" w:rsidRPr="00FC5310" w:rsidRDefault="006734B5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6734B5" w:rsidRPr="00FC5310" w:rsidRDefault="00FB1BB9" w:rsidP="00FD10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нтьев Сергей Дмитриевич</w:t>
            </w:r>
          </w:p>
        </w:tc>
        <w:tc>
          <w:tcPr>
            <w:tcW w:w="1566" w:type="dxa"/>
            <w:vAlign w:val="center"/>
          </w:tcPr>
          <w:p w:rsidR="006734B5" w:rsidRPr="00FC5310" w:rsidRDefault="00FB1BB9" w:rsidP="00FD1022">
            <w:pPr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.2001</w:t>
            </w:r>
          </w:p>
        </w:tc>
        <w:tc>
          <w:tcPr>
            <w:tcW w:w="1984" w:type="dxa"/>
          </w:tcPr>
          <w:p w:rsidR="006734B5" w:rsidRDefault="006734B5" w:rsidP="006734B5">
            <w:pPr>
              <w:jc w:val="center"/>
            </w:pPr>
            <w:r w:rsidRPr="0067024C"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809" w:type="dxa"/>
            <w:vAlign w:val="center"/>
          </w:tcPr>
          <w:p w:rsidR="006734B5" w:rsidRPr="00FC5310" w:rsidRDefault="00FB1BB9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унова М.В.</w:t>
            </w:r>
          </w:p>
        </w:tc>
      </w:tr>
      <w:tr w:rsidR="006734B5" w:rsidRPr="00FC5310" w:rsidTr="009C20C4">
        <w:tc>
          <w:tcPr>
            <w:tcW w:w="791" w:type="dxa"/>
            <w:vAlign w:val="center"/>
          </w:tcPr>
          <w:p w:rsidR="006734B5" w:rsidRPr="00FC5310" w:rsidRDefault="006734B5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6734B5" w:rsidRPr="00FC5310" w:rsidRDefault="00FB1BB9" w:rsidP="00FD10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 Владислав Денисович</w:t>
            </w:r>
          </w:p>
        </w:tc>
        <w:tc>
          <w:tcPr>
            <w:tcW w:w="1566" w:type="dxa"/>
            <w:vAlign w:val="center"/>
          </w:tcPr>
          <w:p w:rsidR="006734B5" w:rsidRPr="00FC5310" w:rsidRDefault="00FB1BB9" w:rsidP="00FD1022">
            <w:pPr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06</w:t>
            </w:r>
          </w:p>
        </w:tc>
        <w:tc>
          <w:tcPr>
            <w:tcW w:w="1984" w:type="dxa"/>
          </w:tcPr>
          <w:p w:rsidR="006734B5" w:rsidRDefault="006734B5" w:rsidP="006734B5">
            <w:pPr>
              <w:jc w:val="center"/>
            </w:pPr>
            <w:r w:rsidRPr="0067024C"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809" w:type="dxa"/>
            <w:vAlign w:val="center"/>
          </w:tcPr>
          <w:p w:rsidR="006734B5" w:rsidRPr="00FC5310" w:rsidRDefault="004117A6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ьба М.М.</w:t>
            </w:r>
          </w:p>
        </w:tc>
      </w:tr>
      <w:tr w:rsidR="006734B5" w:rsidRPr="00FC5310" w:rsidTr="009C20C4">
        <w:tc>
          <w:tcPr>
            <w:tcW w:w="791" w:type="dxa"/>
            <w:vAlign w:val="center"/>
          </w:tcPr>
          <w:p w:rsidR="006734B5" w:rsidRPr="00FC5310" w:rsidRDefault="006734B5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6734B5" w:rsidRPr="00FC5310" w:rsidRDefault="004117A6" w:rsidP="00FD10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ин Андрей Витальевич</w:t>
            </w:r>
          </w:p>
        </w:tc>
        <w:tc>
          <w:tcPr>
            <w:tcW w:w="1566" w:type="dxa"/>
            <w:vAlign w:val="center"/>
          </w:tcPr>
          <w:p w:rsidR="006734B5" w:rsidRPr="00FC5310" w:rsidRDefault="004117A6" w:rsidP="001D75B0">
            <w:pPr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5.200</w:t>
            </w:r>
            <w:r w:rsidR="001D75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6734B5" w:rsidRDefault="006734B5" w:rsidP="006734B5">
            <w:pPr>
              <w:jc w:val="center"/>
            </w:pPr>
            <w:r w:rsidRPr="0067024C"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809" w:type="dxa"/>
            <w:vAlign w:val="center"/>
          </w:tcPr>
          <w:p w:rsidR="006734B5" w:rsidRPr="00FC5310" w:rsidRDefault="004117A6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ьба М.М.</w:t>
            </w:r>
          </w:p>
        </w:tc>
      </w:tr>
      <w:tr w:rsidR="00F82496" w:rsidRPr="00FC5310" w:rsidTr="00092EB3">
        <w:tc>
          <w:tcPr>
            <w:tcW w:w="9855" w:type="dxa"/>
            <w:gridSpan w:val="5"/>
            <w:vAlign w:val="center"/>
          </w:tcPr>
          <w:p w:rsidR="00F82496" w:rsidRPr="00F82496" w:rsidRDefault="00F82496" w:rsidP="00FD10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хэквондо ВТФ</w:t>
            </w:r>
          </w:p>
        </w:tc>
      </w:tr>
      <w:tr w:rsidR="009F2C0D" w:rsidRPr="00FC5310" w:rsidTr="00E331CC">
        <w:tc>
          <w:tcPr>
            <w:tcW w:w="791" w:type="dxa"/>
            <w:vAlign w:val="center"/>
          </w:tcPr>
          <w:p w:rsidR="009F2C0D" w:rsidRPr="00323898" w:rsidRDefault="009F2C0D" w:rsidP="0032389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5" w:type="dxa"/>
            <w:vAlign w:val="center"/>
          </w:tcPr>
          <w:p w:rsidR="009F2C0D" w:rsidRPr="00600176" w:rsidRDefault="00600176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0176">
              <w:rPr>
                <w:rFonts w:ascii="Times New Roman" w:hAnsi="Times New Roman" w:cs="Times New Roman"/>
                <w:sz w:val="24"/>
              </w:rPr>
              <w:t>Иващенко Артур Николаевич</w:t>
            </w:r>
          </w:p>
        </w:tc>
        <w:tc>
          <w:tcPr>
            <w:tcW w:w="1566" w:type="dxa"/>
            <w:vAlign w:val="center"/>
          </w:tcPr>
          <w:p w:rsidR="009F2C0D" w:rsidRPr="00600176" w:rsidRDefault="00600176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0176"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1984" w:type="dxa"/>
            <w:vAlign w:val="center"/>
          </w:tcPr>
          <w:p w:rsidR="009F2C0D" w:rsidRPr="00600176" w:rsidRDefault="00600176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0176"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809" w:type="dxa"/>
            <w:vAlign w:val="center"/>
          </w:tcPr>
          <w:p w:rsidR="009F2C0D" w:rsidRPr="00600176" w:rsidRDefault="00600176" w:rsidP="00FD10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0176">
              <w:rPr>
                <w:rFonts w:ascii="Times New Roman" w:hAnsi="Times New Roman" w:cs="Times New Roman"/>
                <w:sz w:val="24"/>
              </w:rPr>
              <w:t>Гордеев С.С.</w:t>
            </w:r>
          </w:p>
        </w:tc>
      </w:tr>
    </w:tbl>
    <w:p w:rsidR="00FC5310" w:rsidRDefault="00FC531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F3885" w:rsidRPr="00FA4808" w:rsidRDefault="00897BE7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="00AB5F57">
        <w:rPr>
          <w:rFonts w:ascii="Times New Roman" w:hAnsi="Times New Roman" w:cs="Times New Roman"/>
          <w:b/>
          <w:color w:val="000000"/>
          <w:sz w:val="27"/>
          <w:szCs w:val="27"/>
        </w:rPr>
        <w:t>При</w:t>
      </w:r>
      <w:r w:rsidRPr="00FA4808">
        <w:rPr>
          <w:rFonts w:ascii="Times New Roman" w:hAnsi="Times New Roman" w:cs="Times New Roman"/>
          <w:b/>
          <w:color w:val="000000"/>
          <w:sz w:val="27"/>
          <w:szCs w:val="27"/>
        </w:rPr>
        <w:t>своить 2 спортивный</w:t>
      </w:r>
      <w:r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CF3885" w:rsidRDefault="00CF388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13"/>
        <w:gridCol w:w="3655"/>
        <w:gridCol w:w="1356"/>
        <w:gridCol w:w="2109"/>
        <w:gridCol w:w="1922"/>
      </w:tblGrid>
      <w:tr w:rsidR="00897BE7" w:rsidRPr="00FC5310" w:rsidTr="00FD1022">
        <w:tc>
          <w:tcPr>
            <w:tcW w:w="813" w:type="dxa"/>
            <w:vAlign w:val="center"/>
          </w:tcPr>
          <w:p w:rsidR="00897BE7" w:rsidRPr="00FC5310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655" w:type="dxa"/>
            <w:vAlign w:val="center"/>
          </w:tcPr>
          <w:p w:rsidR="00897BE7" w:rsidRPr="00FC5310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356" w:type="dxa"/>
            <w:vAlign w:val="center"/>
          </w:tcPr>
          <w:p w:rsidR="00897BE7" w:rsidRPr="00FC5310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09" w:type="dxa"/>
            <w:vAlign w:val="center"/>
          </w:tcPr>
          <w:p w:rsidR="00897BE7" w:rsidRPr="00FC5310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22" w:type="dxa"/>
            <w:vAlign w:val="center"/>
          </w:tcPr>
          <w:p w:rsidR="00897BE7" w:rsidRPr="00FC5310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897BE7" w:rsidRPr="00FC5310" w:rsidTr="00993834">
        <w:tc>
          <w:tcPr>
            <w:tcW w:w="9855" w:type="dxa"/>
            <w:gridSpan w:val="5"/>
            <w:vAlign w:val="center"/>
          </w:tcPr>
          <w:p w:rsidR="00897BE7" w:rsidRPr="00FC5310" w:rsidRDefault="00F82496" w:rsidP="0099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</w:tc>
      </w:tr>
      <w:tr w:rsidR="00FD1022" w:rsidRPr="00FC5310" w:rsidTr="00FD1022">
        <w:tc>
          <w:tcPr>
            <w:tcW w:w="813" w:type="dxa"/>
            <w:vAlign w:val="center"/>
          </w:tcPr>
          <w:p w:rsidR="00FD1022" w:rsidRPr="00FC5310" w:rsidRDefault="00FD1022" w:rsidP="00897BE7">
            <w:pPr>
              <w:pStyle w:val="a3"/>
              <w:numPr>
                <w:ilvl w:val="0"/>
                <w:numId w:val="12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D1022" w:rsidRPr="00FC5310" w:rsidRDefault="00323898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ячек Денис Андреевич</w:t>
            </w:r>
          </w:p>
        </w:tc>
        <w:tc>
          <w:tcPr>
            <w:tcW w:w="1356" w:type="dxa"/>
            <w:vAlign w:val="center"/>
          </w:tcPr>
          <w:p w:rsidR="00FD1022" w:rsidRPr="00FC5310" w:rsidRDefault="00323898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03</w:t>
            </w:r>
          </w:p>
        </w:tc>
        <w:tc>
          <w:tcPr>
            <w:tcW w:w="2109" w:type="dxa"/>
            <w:vAlign w:val="center"/>
          </w:tcPr>
          <w:p w:rsidR="00FD1022" w:rsidRDefault="006734B5" w:rsidP="00FD102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Ш «Ника»</w:t>
            </w:r>
          </w:p>
        </w:tc>
        <w:tc>
          <w:tcPr>
            <w:tcW w:w="1922" w:type="dxa"/>
            <w:vAlign w:val="center"/>
          </w:tcPr>
          <w:p w:rsidR="00FD1022" w:rsidRPr="00FC5310" w:rsidRDefault="00323898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ба М.М.</w:t>
            </w:r>
          </w:p>
        </w:tc>
      </w:tr>
    </w:tbl>
    <w:p w:rsidR="00897BE7" w:rsidRDefault="00897BE7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C5310" w:rsidRDefault="00FC531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C5310" w:rsidRDefault="00FC531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Начальник отдела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по физической культуре и спорту</w:t>
      </w:r>
    </w:p>
    <w:p w:rsidR="004F5BD2" w:rsidRPr="00FA4808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>администрации муниципального</w:t>
      </w:r>
    </w:p>
    <w:p w:rsidR="00E46944" w:rsidRPr="00FA4808" w:rsidRDefault="004F5BD2" w:rsidP="004F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образования Кореновский район              </w:t>
      </w:r>
      <w:r w:rsidR="0094282E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r w:rsidR="00FA4808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94282E"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</w:t>
      </w:r>
      <w:r w:rsidRPr="00FA4808">
        <w:rPr>
          <w:rFonts w:ascii="Times New Roman" w:hAnsi="Times New Roman" w:cs="Times New Roman"/>
          <w:color w:val="000000"/>
          <w:sz w:val="27"/>
          <w:szCs w:val="27"/>
        </w:rPr>
        <w:t xml:space="preserve">          Н.В. Чистякова</w:t>
      </w:r>
    </w:p>
    <w:sectPr w:rsidR="00E46944" w:rsidRPr="00FA4808" w:rsidSect="002C672C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5A" w:rsidRDefault="0032655A" w:rsidP="002C672C">
      <w:pPr>
        <w:spacing w:after="0" w:line="240" w:lineRule="auto"/>
      </w:pPr>
      <w:r>
        <w:separator/>
      </w:r>
    </w:p>
  </w:endnote>
  <w:endnote w:type="continuationSeparator" w:id="1">
    <w:p w:rsidR="0032655A" w:rsidRDefault="0032655A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5A" w:rsidRDefault="0032655A" w:rsidP="002C672C">
      <w:pPr>
        <w:spacing w:after="0" w:line="240" w:lineRule="auto"/>
      </w:pPr>
      <w:r>
        <w:separator/>
      </w:r>
    </w:p>
  </w:footnote>
  <w:footnote w:type="continuationSeparator" w:id="1">
    <w:p w:rsidR="0032655A" w:rsidRDefault="0032655A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A4808" w:rsidRDefault="006F4766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8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71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808" w:rsidRDefault="00FA4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B56"/>
    <w:multiLevelType w:val="hybridMultilevel"/>
    <w:tmpl w:val="C5B65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828"/>
    <w:multiLevelType w:val="hybridMultilevel"/>
    <w:tmpl w:val="C5B65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167AA"/>
    <w:rsid w:val="000249D6"/>
    <w:rsid w:val="00027BA6"/>
    <w:rsid w:val="000321D8"/>
    <w:rsid w:val="00040BF2"/>
    <w:rsid w:val="00040EF5"/>
    <w:rsid w:val="00045DFB"/>
    <w:rsid w:val="00046D94"/>
    <w:rsid w:val="00070699"/>
    <w:rsid w:val="0007425E"/>
    <w:rsid w:val="00083532"/>
    <w:rsid w:val="000A3797"/>
    <w:rsid w:val="000A4D9B"/>
    <w:rsid w:val="000B0EE8"/>
    <w:rsid w:val="000B6CD6"/>
    <w:rsid w:val="000E072A"/>
    <w:rsid w:val="000E50EE"/>
    <w:rsid w:val="000F1F89"/>
    <w:rsid w:val="000F4A35"/>
    <w:rsid w:val="000F547E"/>
    <w:rsid w:val="00105E08"/>
    <w:rsid w:val="0011278F"/>
    <w:rsid w:val="00116343"/>
    <w:rsid w:val="0011756B"/>
    <w:rsid w:val="0013002E"/>
    <w:rsid w:val="00131073"/>
    <w:rsid w:val="001328EA"/>
    <w:rsid w:val="00133A33"/>
    <w:rsid w:val="0014204B"/>
    <w:rsid w:val="00144711"/>
    <w:rsid w:val="00146F33"/>
    <w:rsid w:val="001979D6"/>
    <w:rsid w:val="001A503E"/>
    <w:rsid w:val="001A5EE3"/>
    <w:rsid w:val="001B434F"/>
    <w:rsid w:val="001D75B0"/>
    <w:rsid w:val="001E46ED"/>
    <w:rsid w:val="001F24F8"/>
    <w:rsid w:val="0020735A"/>
    <w:rsid w:val="002302E6"/>
    <w:rsid w:val="0023753C"/>
    <w:rsid w:val="002774AB"/>
    <w:rsid w:val="00291287"/>
    <w:rsid w:val="002A2C0E"/>
    <w:rsid w:val="002B7035"/>
    <w:rsid w:val="002C16A6"/>
    <w:rsid w:val="002C2FCD"/>
    <w:rsid w:val="002C45A6"/>
    <w:rsid w:val="002C672C"/>
    <w:rsid w:val="002D4E07"/>
    <w:rsid w:val="002F4A26"/>
    <w:rsid w:val="00300395"/>
    <w:rsid w:val="00315AE9"/>
    <w:rsid w:val="00317FEC"/>
    <w:rsid w:val="00323898"/>
    <w:rsid w:val="0032655A"/>
    <w:rsid w:val="00335E6E"/>
    <w:rsid w:val="00337448"/>
    <w:rsid w:val="0034301E"/>
    <w:rsid w:val="0036139F"/>
    <w:rsid w:val="003645A5"/>
    <w:rsid w:val="00371B16"/>
    <w:rsid w:val="003862C3"/>
    <w:rsid w:val="00391DB4"/>
    <w:rsid w:val="003A0CCF"/>
    <w:rsid w:val="003B27A9"/>
    <w:rsid w:val="003B2A67"/>
    <w:rsid w:val="003B47AB"/>
    <w:rsid w:val="003B47E6"/>
    <w:rsid w:val="003B6672"/>
    <w:rsid w:val="003E753F"/>
    <w:rsid w:val="003F0444"/>
    <w:rsid w:val="003F6226"/>
    <w:rsid w:val="00407A12"/>
    <w:rsid w:val="004117A6"/>
    <w:rsid w:val="0042176C"/>
    <w:rsid w:val="00456E1C"/>
    <w:rsid w:val="00457865"/>
    <w:rsid w:val="004626B0"/>
    <w:rsid w:val="00481C26"/>
    <w:rsid w:val="004833DF"/>
    <w:rsid w:val="0048703B"/>
    <w:rsid w:val="004A1E0F"/>
    <w:rsid w:val="004F5BD2"/>
    <w:rsid w:val="0050575B"/>
    <w:rsid w:val="00507FB5"/>
    <w:rsid w:val="005104F2"/>
    <w:rsid w:val="00523141"/>
    <w:rsid w:val="00523358"/>
    <w:rsid w:val="005532FA"/>
    <w:rsid w:val="00557838"/>
    <w:rsid w:val="00581BA8"/>
    <w:rsid w:val="00581D8F"/>
    <w:rsid w:val="00585D84"/>
    <w:rsid w:val="00592A9B"/>
    <w:rsid w:val="00596617"/>
    <w:rsid w:val="005A5BF7"/>
    <w:rsid w:val="005B2ADA"/>
    <w:rsid w:val="005C5590"/>
    <w:rsid w:val="005D3D5B"/>
    <w:rsid w:val="005D49BC"/>
    <w:rsid w:val="005D7A20"/>
    <w:rsid w:val="005E4ABA"/>
    <w:rsid w:val="005E6D31"/>
    <w:rsid w:val="005E6E63"/>
    <w:rsid w:val="005E71FF"/>
    <w:rsid w:val="00600176"/>
    <w:rsid w:val="00606399"/>
    <w:rsid w:val="00617166"/>
    <w:rsid w:val="00646A0F"/>
    <w:rsid w:val="0064721D"/>
    <w:rsid w:val="00651A3C"/>
    <w:rsid w:val="00657B70"/>
    <w:rsid w:val="00665A83"/>
    <w:rsid w:val="006734B5"/>
    <w:rsid w:val="00681004"/>
    <w:rsid w:val="00681C0C"/>
    <w:rsid w:val="00681C9E"/>
    <w:rsid w:val="00682A76"/>
    <w:rsid w:val="006960C0"/>
    <w:rsid w:val="006A7B8A"/>
    <w:rsid w:val="006B067B"/>
    <w:rsid w:val="006D683A"/>
    <w:rsid w:val="006F4766"/>
    <w:rsid w:val="00705D88"/>
    <w:rsid w:val="007076D9"/>
    <w:rsid w:val="00710898"/>
    <w:rsid w:val="00730F9D"/>
    <w:rsid w:val="00734C95"/>
    <w:rsid w:val="00734E8A"/>
    <w:rsid w:val="0075391A"/>
    <w:rsid w:val="0075488F"/>
    <w:rsid w:val="00755AE2"/>
    <w:rsid w:val="00765253"/>
    <w:rsid w:val="00765F77"/>
    <w:rsid w:val="007757DC"/>
    <w:rsid w:val="00776009"/>
    <w:rsid w:val="007821AD"/>
    <w:rsid w:val="00786978"/>
    <w:rsid w:val="00797B93"/>
    <w:rsid w:val="007A3750"/>
    <w:rsid w:val="007E1AB7"/>
    <w:rsid w:val="00806730"/>
    <w:rsid w:val="00823C4D"/>
    <w:rsid w:val="00825C0A"/>
    <w:rsid w:val="00831D5B"/>
    <w:rsid w:val="00835057"/>
    <w:rsid w:val="0085022D"/>
    <w:rsid w:val="0085079C"/>
    <w:rsid w:val="00856AC7"/>
    <w:rsid w:val="00897BE7"/>
    <w:rsid w:val="008A2D1C"/>
    <w:rsid w:val="008A7FB0"/>
    <w:rsid w:val="008B6D0A"/>
    <w:rsid w:val="008C452F"/>
    <w:rsid w:val="008E5A26"/>
    <w:rsid w:val="009000A7"/>
    <w:rsid w:val="00923F18"/>
    <w:rsid w:val="009259C3"/>
    <w:rsid w:val="00925E77"/>
    <w:rsid w:val="00936246"/>
    <w:rsid w:val="0094282E"/>
    <w:rsid w:val="00943EE1"/>
    <w:rsid w:val="00947844"/>
    <w:rsid w:val="00954386"/>
    <w:rsid w:val="0096653E"/>
    <w:rsid w:val="0097473D"/>
    <w:rsid w:val="00993834"/>
    <w:rsid w:val="0099507E"/>
    <w:rsid w:val="009A6951"/>
    <w:rsid w:val="009B5AC3"/>
    <w:rsid w:val="009B6F10"/>
    <w:rsid w:val="009F0A75"/>
    <w:rsid w:val="009F2C0D"/>
    <w:rsid w:val="00A060D5"/>
    <w:rsid w:val="00A13C73"/>
    <w:rsid w:val="00A2449B"/>
    <w:rsid w:val="00A628DA"/>
    <w:rsid w:val="00A6679B"/>
    <w:rsid w:val="00A82244"/>
    <w:rsid w:val="00A82252"/>
    <w:rsid w:val="00A8453B"/>
    <w:rsid w:val="00A873B3"/>
    <w:rsid w:val="00A930FE"/>
    <w:rsid w:val="00AA4889"/>
    <w:rsid w:val="00AB5F57"/>
    <w:rsid w:val="00AC10CA"/>
    <w:rsid w:val="00AE67CF"/>
    <w:rsid w:val="00AE6ADE"/>
    <w:rsid w:val="00AF1284"/>
    <w:rsid w:val="00B13D38"/>
    <w:rsid w:val="00B14C12"/>
    <w:rsid w:val="00B233DB"/>
    <w:rsid w:val="00B37806"/>
    <w:rsid w:val="00B64C86"/>
    <w:rsid w:val="00B82385"/>
    <w:rsid w:val="00B95BA2"/>
    <w:rsid w:val="00B9645D"/>
    <w:rsid w:val="00BA7583"/>
    <w:rsid w:val="00BB0AFF"/>
    <w:rsid w:val="00BC0BBD"/>
    <w:rsid w:val="00BC7F25"/>
    <w:rsid w:val="00C03224"/>
    <w:rsid w:val="00C07101"/>
    <w:rsid w:val="00C13B50"/>
    <w:rsid w:val="00C20F85"/>
    <w:rsid w:val="00C44B67"/>
    <w:rsid w:val="00C50548"/>
    <w:rsid w:val="00C53BB4"/>
    <w:rsid w:val="00C53C5D"/>
    <w:rsid w:val="00C54125"/>
    <w:rsid w:val="00C7267C"/>
    <w:rsid w:val="00C763C8"/>
    <w:rsid w:val="00C87A79"/>
    <w:rsid w:val="00C97F0C"/>
    <w:rsid w:val="00CA4F98"/>
    <w:rsid w:val="00CB6D32"/>
    <w:rsid w:val="00CC13B7"/>
    <w:rsid w:val="00CC36BA"/>
    <w:rsid w:val="00CD60E6"/>
    <w:rsid w:val="00CF3885"/>
    <w:rsid w:val="00D0312B"/>
    <w:rsid w:val="00D476C2"/>
    <w:rsid w:val="00D564F8"/>
    <w:rsid w:val="00D66E2A"/>
    <w:rsid w:val="00D67D58"/>
    <w:rsid w:val="00D86B88"/>
    <w:rsid w:val="00DA5892"/>
    <w:rsid w:val="00DE20D5"/>
    <w:rsid w:val="00E11264"/>
    <w:rsid w:val="00E331CC"/>
    <w:rsid w:val="00E45DA0"/>
    <w:rsid w:val="00E46944"/>
    <w:rsid w:val="00E51391"/>
    <w:rsid w:val="00E76C6F"/>
    <w:rsid w:val="00EA58B2"/>
    <w:rsid w:val="00EB1FB0"/>
    <w:rsid w:val="00EB766B"/>
    <w:rsid w:val="00ED768C"/>
    <w:rsid w:val="00EE71ED"/>
    <w:rsid w:val="00EE7C06"/>
    <w:rsid w:val="00F33AC5"/>
    <w:rsid w:val="00F36176"/>
    <w:rsid w:val="00F44D49"/>
    <w:rsid w:val="00F454C5"/>
    <w:rsid w:val="00F4697F"/>
    <w:rsid w:val="00F501B4"/>
    <w:rsid w:val="00F7006F"/>
    <w:rsid w:val="00F75DCB"/>
    <w:rsid w:val="00F76AC2"/>
    <w:rsid w:val="00F8170D"/>
    <w:rsid w:val="00F82496"/>
    <w:rsid w:val="00F9145F"/>
    <w:rsid w:val="00F96C75"/>
    <w:rsid w:val="00F96D85"/>
    <w:rsid w:val="00FA4808"/>
    <w:rsid w:val="00FA74A9"/>
    <w:rsid w:val="00FA7FE4"/>
    <w:rsid w:val="00FB1BB9"/>
    <w:rsid w:val="00FB608A"/>
    <w:rsid w:val="00FC5310"/>
    <w:rsid w:val="00FD1022"/>
    <w:rsid w:val="00FD43FE"/>
    <w:rsid w:val="00FE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7558-CC82-494F-8272-C443E9C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33</cp:revision>
  <cp:lastPrinted>2019-10-02T11:04:00Z</cp:lastPrinted>
  <dcterms:created xsi:type="dcterms:W3CDTF">2019-02-11T08:49:00Z</dcterms:created>
  <dcterms:modified xsi:type="dcterms:W3CDTF">2019-10-02T11:10:00Z</dcterms:modified>
</cp:coreProperties>
</file>